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61B2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587EF859" wp14:editId="1A0A5ECD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05A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3F4BABBF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55088A10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3A5732F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3D40B714" w14:textId="7A412E43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D5C71">
        <w:rPr>
          <w:bCs/>
          <w:sz w:val="28"/>
          <w:szCs w:val="28"/>
        </w:rPr>
        <w:t>1</w:t>
      </w:r>
      <w:r w:rsidR="007B16E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» </w:t>
      </w:r>
      <w:r w:rsidR="007B16EA">
        <w:rPr>
          <w:bCs/>
          <w:sz w:val="28"/>
          <w:szCs w:val="28"/>
        </w:rPr>
        <w:t xml:space="preserve">февраля </w:t>
      </w:r>
      <w:r w:rsidR="007D5C71">
        <w:rPr>
          <w:bCs/>
          <w:sz w:val="28"/>
          <w:szCs w:val="28"/>
        </w:rPr>
        <w:t>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</w:t>
      </w:r>
      <w:r w:rsidR="00516763">
        <w:rPr>
          <w:bCs/>
          <w:sz w:val="28"/>
          <w:szCs w:val="28"/>
        </w:rPr>
        <w:t xml:space="preserve">        </w:t>
      </w:r>
      <w:bookmarkStart w:id="0" w:name="_GoBack"/>
      <w:bookmarkEnd w:id="0"/>
      <w:r w:rsidR="00516763">
        <w:rPr>
          <w:bCs/>
          <w:sz w:val="28"/>
          <w:szCs w:val="28"/>
        </w:rPr>
        <w:t xml:space="preserve">№ </w:t>
      </w:r>
      <w:r w:rsidR="00516763" w:rsidRPr="00FF4B09">
        <w:rPr>
          <w:bCs/>
          <w:sz w:val="28"/>
          <w:szCs w:val="28"/>
        </w:rPr>
        <w:t>2</w:t>
      </w:r>
    </w:p>
    <w:p w14:paraId="76BC4E68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3118EB4F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24081589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652EE875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5398B97A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25106985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1ACD1E3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C9847" w14:textId="77777777" w:rsidR="001F46A1" w:rsidRPr="007D5C71" w:rsidRDefault="001F46A1" w:rsidP="007D5C7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E6AB915" w14:textId="77777777" w:rsidR="001F46A1" w:rsidRPr="001F46A1" w:rsidRDefault="001F46A1" w:rsidP="007D5C71">
      <w:pPr>
        <w:ind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7D5C71">
        <w:rPr>
          <w:rFonts w:ascii="Times New Roman" w:hAnsi="Times New Roman" w:cs="Times New Roman"/>
          <w:sz w:val="28"/>
          <w:szCs w:val="28"/>
        </w:rPr>
        <w:t>4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1F46A1" w:rsidRPr="00583D9B" w14:paraId="0EE75FF6" w14:textId="77777777" w:rsidTr="007D5C71">
        <w:tc>
          <w:tcPr>
            <w:tcW w:w="2370" w:type="dxa"/>
            <w:vAlign w:val="center"/>
          </w:tcPr>
          <w:p w14:paraId="1F4B2A94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1AD4257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ED6BD87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F31A72D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46A1" w:rsidRPr="00583D9B" w14:paraId="72D0C483" w14:textId="77777777" w:rsidTr="007D5C71">
        <w:tc>
          <w:tcPr>
            <w:tcW w:w="2370" w:type="dxa"/>
            <w:vAlign w:val="bottom"/>
          </w:tcPr>
          <w:p w14:paraId="5D592872" w14:textId="77777777" w:rsidR="001F46A1" w:rsidRPr="00583D9B" w:rsidRDefault="007D5C71" w:rsidP="00AB1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79</w:t>
            </w:r>
          </w:p>
        </w:tc>
        <w:tc>
          <w:tcPr>
            <w:tcW w:w="1108" w:type="dxa"/>
            <w:vAlign w:val="center"/>
          </w:tcPr>
          <w:p w14:paraId="40719394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0375966" w14:textId="77777777" w:rsidR="001F46A1" w:rsidRPr="00583D9B" w:rsidRDefault="001F46A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466D8694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1F46A1" w:rsidRPr="00583D9B" w14:paraId="03163C17" w14:textId="77777777" w:rsidTr="007D5C71">
        <w:tc>
          <w:tcPr>
            <w:tcW w:w="2370" w:type="dxa"/>
          </w:tcPr>
          <w:p w14:paraId="4E0FD33E" w14:textId="77777777" w:rsidR="001F46A1" w:rsidRDefault="007D5C71" w:rsidP="00AB1FE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76</w:t>
            </w:r>
          </w:p>
        </w:tc>
        <w:tc>
          <w:tcPr>
            <w:tcW w:w="1108" w:type="dxa"/>
            <w:vAlign w:val="center"/>
          </w:tcPr>
          <w:p w14:paraId="5027E2E4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53817DA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F7C38F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</w:tr>
      <w:tr w:rsidR="001F46A1" w:rsidRPr="00583D9B" w14:paraId="00DD883C" w14:textId="77777777" w:rsidTr="007D5C71">
        <w:tc>
          <w:tcPr>
            <w:tcW w:w="2370" w:type="dxa"/>
          </w:tcPr>
          <w:p w14:paraId="070BEAA4" w14:textId="77777777" w:rsidR="001F46A1" w:rsidRDefault="007D5C71" w:rsidP="001F46A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177</w:t>
            </w:r>
          </w:p>
        </w:tc>
        <w:tc>
          <w:tcPr>
            <w:tcW w:w="1108" w:type="dxa"/>
            <w:vAlign w:val="center"/>
          </w:tcPr>
          <w:p w14:paraId="6F355677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C430F9A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BA65BA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2</w:t>
            </w:r>
          </w:p>
        </w:tc>
      </w:tr>
      <w:tr w:rsidR="001F46A1" w:rsidRPr="00583D9B" w14:paraId="37EBE23F" w14:textId="77777777" w:rsidTr="007D5C71">
        <w:tc>
          <w:tcPr>
            <w:tcW w:w="2370" w:type="dxa"/>
          </w:tcPr>
          <w:p w14:paraId="4DC01C58" w14:textId="77777777" w:rsidR="001F46A1" w:rsidRPr="00972A66" w:rsidRDefault="007D5C71" w:rsidP="001F4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78</w:t>
            </w:r>
          </w:p>
        </w:tc>
        <w:tc>
          <w:tcPr>
            <w:tcW w:w="1108" w:type="dxa"/>
            <w:vAlign w:val="center"/>
          </w:tcPr>
          <w:p w14:paraId="5E0C3ECC" w14:textId="77777777" w:rsidR="001F46A1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6D213D2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44F0E7F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3</w:t>
            </w:r>
          </w:p>
        </w:tc>
      </w:tr>
    </w:tbl>
    <w:p w14:paraId="6F5368FE" w14:textId="77777777" w:rsidR="001F46A1" w:rsidRPr="007D5C71" w:rsidRDefault="007D5C71" w:rsidP="007D5C7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 </w:t>
      </w:r>
      <w:r w:rsidR="001F46A1"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DEFDDDE" w14:textId="77777777" w:rsidR="001F46A1" w:rsidRPr="001F46A1" w:rsidRDefault="001F46A1" w:rsidP="001F46A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кое поселение Советинское, х. Приют, ул. Космическая, д.</w:t>
      </w:r>
      <w:r w:rsidR="007D5C71">
        <w:rPr>
          <w:rFonts w:ascii="Times New Roman" w:hAnsi="Times New Roman" w:cs="Times New Roman"/>
          <w:sz w:val="28"/>
          <w:szCs w:val="28"/>
        </w:rPr>
        <w:t>4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1F46A1" w:rsidRPr="00583D9B" w14:paraId="4AFCEEC9" w14:textId="77777777" w:rsidTr="00AB1FE2">
        <w:tc>
          <w:tcPr>
            <w:tcW w:w="2370" w:type="dxa"/>
            <w:vAlign w:val="center"/>
          </w:tcPr>
          <w:p w14:paraId="261F88C2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2CE3EBD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D499E58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C4C6CF5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46A1" w:rsidRPr="00583D9B" w14:paraId="1F989D98" w14:textId="77777777" w:rsidTr="00AB1FE2">
        <w:tc>
          <w:tcPr>
            <w:tcW w:w="2370" w:type="dxa"/>
            <w:vAlign w:val="bottom"/>
          </w:tcPr>
          <w:p w14:paraId="6461718E" w14:textId="77777777" w:rsidR="001F46A1" w:rsidRPr="00583D9B" w:rsidRDefault="00AB1FE2" w:rsidP="007D5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</w:t>
            </w:r>
            <w:r w:rsidR="007D5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8" w:type="dxa"/>
            <w:vAlign w:val="center"/>
          </w:tcPr>
          <w:p w14:paraId="094E3AF1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937E7AD" w14:textId="77777777" w:rsidR="001F46A1" w:rsidRPr="00583D9B" w:rsidRDefault="001F46A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14:paraId="10BF8D33" w14:textId="77777777" w:rsidR="001F46A1" w:rsidRPr="00583D9B" w:rsidRDefault="001F46A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46A1" w:rsidRPr="00583D9B" w14:paraId="7AE0D736" w14:textId="77777777" w:rsidTr="00AB1FE2">
        <w:tc>
          <w:tcPr>
            <w:tcW w:w="2370" w:type="dxa"/>
          </w:tcPr>
          <w:p w14:paraId="3CE28F4F" w14:textId="77777777" w:rsidR="001F46A1" w:rsidRDefault="00AB1FE2" w:rsidP="007D5C71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5</w:t>
            </w:r>
            <w:r w:rsidR="007D5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vAlign w:val="center"/>
          </w:tcPr>
          <w:p w14:paraId="5AA0A14A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F587AAF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0676D81" w14:textId="77777777" w:rsidR="001F46A1" w:rsidRPr="00583D9B" w:rsidRDefault="001F46A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</w:tr>
      <w:tr w:rsidR="007D5C71" w:rsidRPr="00583D9B" w14:paraId="3071707C" w14:textId="77777777" w:rsidTr="00AB1FE2">
        <w:tc>
          <w:tcPr>
            <w:tcW w:w="2370" w:type="dxa"/>
          </w:tcPr>
          <w:p w14:paraId="1EAD1B4B" w14:textId="77777777" w:rsidR="007D5C71" w:rsidRPr="00AB1FE2" w:rsidRDefault="007D5C71" w:rsidP="007D5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dxa"/>
            <w:vAlign w:val="center"/>
          </w:tcPr>
          <w:p w14:paraId="71FCDCA4" w14:textId="77777777" w:rsidR="007D5C71" w:rsidRDefault="007D5C7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CA97BF6" w14:textId="77777777" w:rsidR="007D5C71" w:rsidRPr="00583D9B" w:rsidRDefault="007D5C7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0553EC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, строение 2</w:t>
            </w:r>
          </w:p>
        </w:tc>
      </w:tr>
      <w:tr w:rsidR="001F46A1" w:rsidRPr="00583D9B" w14:paraId="2A29CD9B" w14:textId="77777777" w:rsidTr="00AB1FE2">
        <w:tc>
          <w:tcPr>
            <w:tcW w:w="2370" w:type="dxa"/>
          </w:tcPr>
          <w:p w14:paraId="0AF5002B" w14:textId="77777777" w:rsidR="001F46A1" w:rsidRDefault="00AB1FE2" w:rsidP="007D5C71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</w:t>
            </w:r>
            <w:r w:rsidR="007D5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8" w:type="dxa"/>
            <w:vAlign w:val="center"/>
          </w:tcPr>
          <w:p w14:paraId="74143128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5AECCEF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F8BAF9" w14:textId="77777777" w:rsidR="001F46A1" w:rsidRPr="00583D9B" w:rsidRDefault="001F46A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6A1" w:rsidRPr="00583D9B" w14:paraId="283576C1" w14:textId="77777777" w:rsidTr="00AB1FE2">
        <w:tc>
          <w:tcPr>
            <w:tcW w:w="2370" w:type="dxa"/>
          </w:tcPr>
          <w:p w14:paraId="20C18369" w14:textId="77777777" w:rsidR="001F46A1" w:rsidRPr="00972A66" w:rsidRDefault="00AB1FE2" w:rsidP="007D5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</w:t>
            </w:r>
            <w:r w:rsidR="007D5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8" w:type="dxa"/>
            <w:vAlign w:val="center"/>
          </w:tcPr>
          <w:p w14:paraId="3ADB0D4A" w14:textId="77777777" w:rsidR="001F46A1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099A7EE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CBF2FC" w14:textId="77777777" w:rsidR="001F46A1" w:rsidRPr="00583D9B" w:rsidRDefault="001F46A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6199ADA" w14:textId="77777777" w:rsidR="00AB1FE2" w:rsidRPr="007D5C71" w:rsidRDefault="00AB1FE2" w:rsidP="007D5C7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F565907" w14:textId="77777777" w:rsidR="00AB1FE2" w:rsidRPr="001F46A1" w:rsidRDefault="00AB1FE2" w:rsidP="00AB1FE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5C71">
        <w:rPr>
          <w:rFonts w:ascii="Times New Roman" w:hAnsi="Times New Roman" w:cs="Times New Roman"/>
          <w:sz w:val="28"/>
          <w:szCs w:val="28"/>
        </w:rPr>
        <w:t>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AB1FE2" w:rsidRPr="001F46A1" w14:paraId="2B4EF035" w14:textId="77777777" w:rsidTr="00AB1FE2">
        <w:trPr>
          <w:trHeight w:val="1673"/>
        </w:trPr>
        <w:tc>
          <w:tcPr>
            <w:tcW w:w="2496" w:type="dxa"/>
            <w:vAlign w:val="center"/>
          </w:tcPr>
          <w:p w14:paraId="6EA229BC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5E27FEB1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3F62ADA2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47ABF7D1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1F46A1" w14:paraId="266C76AC" w14:textId="77777777" w:rsidTr="00AB1FE2">
        <w:trPr>
          <w:trHeight w:val="938"/>
        </w:trPr>
        <w:tc>
          <w:tcPr>
            <w:tcW w:w="2496" w:type="dxa"/>
            <w:vAlign w:val="center"/>
          </w:tcPr>
          <w:p w14:paraId="0E61EE95" w14:textId="77777777" w:rsidR="00AB1FE2" w:rsidRPr="001F46A1" w:rsidRDefault="00AB1FE2" w:rsidP="007D5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 w:rsidR="007D5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49" w:type="dxa"/>
            <w:vAlign w:val="center"/>
          </w:tcPr>
          <w:p w14:paraId="5E0A8EFD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561C56FA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vAlign w:val="center"/>
          </w:tcPr>
          <w:p w14:paraId="18419136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A1164D9" w14:textId="77777777" w:rsidR="00AB1FE2" w:rsidRPr="007D5C71" w:rsidRDefault="00AB1FE2" w:rsidP="007D5C7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856B3CB" w14:textId="77777777" w:rsidR="00AB1FE2" w:rsidRPr="001F46A1" w:rsidRDefault="00AB1FE2" w:rsidP="00AB1FE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7D5C71">
        <w:rPr>
          <w:rFonts w:ascii="Times New Roman" w:hAnsi="Times New Roman" w:cs="Times New Roman"/>
          <w:sz w:val="28"/>
          <w:szCs w:val="28"/>
        </w:rPr>
        <w:t>4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7D5C71" w:rsidRPr="00583D9B" w14:paraId="4F07EA1D" w14:textId="77777777" w:rsidTr="007D5C71">
        <w:tc>
          <w:tcPr>
            <w:tcW w:w="2370" w:type="dxa"/>
            <w:vAlign w:val="center"/>
          </w:tcPr>
          <w:p w14:paraId="313C6038" w14:textId="77777777" w:rsidR="007D5C71" w:rsidRPr="00583D9B" w:rsidRDefault="007D5C71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108" w:type="dxa"/>
          </w:tcPr>
          <w:p w14:paraId="7444065A" w14:textId="77777777" w:rsidR="007D5C71" w:rsidRPr="00583D9B" w:rsidRDefault="007D5C71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0B4ABDE" w14:textId="77777777" w:rsidR="007D5C71" w:rsidRPr="00583D9B" w:rsidRDefault="007D5C71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E32698B" w14:textId="77777777" w:rsidR="007D5C71" w:rsidRPr="00583D9B" w:rsidRDefault="007D5C71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7D5C71" w:rsidRPr="00583D9B" w14:paraId="28FA80F1" w14:textId="77777777" w:rsidTr="007D5C71">
        <w:tc>
          <w:tcPr>
            <w:tcW w:w="2370" w:type="dxa"/>
            <w:vAlign w:val="bottom"/>
          </w:tcPr>
          <w:p w14:paraId="7DAD3498" w14:textId="77777777" w:rsidR="007D5C71" w:rsidRPr="00583D9B" w:rsidRDefault="007D5C71" w:rsidP="007D5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36</w:t>
            </w:r>
          </w:p>
        </w:tc>
        <w:tc>
          <w:tcPr>
            <w:tcW w:w="1108" w:type="dxa"/>
            <w:vAlign w:val="center"/>
          </w:tcPr>
          <w:p w14:paraId="78C7B828" w14:textId="77777777" w:rsidR="007D5C71" w:rsidRPr="00583D9B" w:rsidRDefault="007D5C71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20F0C9FF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3119" w:type="dxa"/>
            <w:vAlign w:val="center"/>
          </w:tcPr>
          <w:p w14:paraId="50821207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7D5C71" w:rsidRPr="00583D9B" w14:paraId="7CA1BA0D" w14:textId="77777777" w:rsidTr="007D5C71">
        <w:tc>
          <w:tcPr>
            <w:tcW w:w="2370" w:type="dxa"/>
          </w:tcPr>
          <w:p w14:paraId="2D3174B2" w14:textId="77777777" w:rsidR="007D5C71" w:rsidRDefault="007D5C71" w:rsidP="007D5C7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37</w:t>
            </w:r>
          </w:p>
        </w:tc>
        <w:tc>
          <w:tcPr>
            <w:tcW w:w="1108" w:type="dxa"/>
            <w:vAlign w:val="center"/>
          </w:tcPr>
          <w:p w14:paraId="5D568DA7" w14:textId="77777777" w:rsidR="007D5C71" w:rsidRPr="00583D9B" w:rsidRDefault="007D5C71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C853A53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1B6940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строение 1</w:t>
            </w:r>
          </w:p>
        </w:tc>
      </w:tr>
      <w:tr w:rsidR="007D5C71" w:rsidRPr="00583D9B" w14:paraId="0D7966F7" w14:textId="77777777" w:rsidTr="007D5C71">
        <w:tc>
          <w:tcPr>
            <w:tcW w:w="2370" w:type="dxa"/>
          </w:tcPr>
          <w:p w14:paraId="636B8406" w14:textId="77777777" w:rsidR="007D5C71" w:rsidRDefault="007D5C71" w:rsidP="007D5C7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60</w:t>
            </w:r>
          </w:p>
        </w:tc>
        <w:tc>
          <w:tcPr>
            <w:tcW w:w="1108" w:type="dxa"/>
            <w:vAlign w:val="center"/>
          </w:tcPr>
          <w:p w14:paraId="2EB4CB66" w14:textId="77777777" w:rsidR="007D5C71" w:rsidRPr="00583D9B" w:rsidRDefault="007D5C71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8EBCD23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29A3B0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строение 2</w:t>
            </w:r>
          </w:p>
        </w:tc>
      </w:tr>
      <w:tr w:rsidR="007D5C71" w:rsidRPr="00583D9B" w14:paraId="2789447E" w14:textId="77777777" w:rsidTr="007D5C71">
        <w:tc>
          <w:tcPr>
            <w:tcW w:w="2370" w:type="dxa"/>
          </w:tcPr>
          <w:p w14:paraId="056FC4E9" w14:textId="77777777" w:rsidR="007D5C71" w:rsidRPr="00972A66" w:rsidRDefault="007D5C71" w:rsidP="007D5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08" w:type="dxa"/>
            <w:vAlign w:val="center"/>
          </w:tcPr>
          <w:p w14:paraId="2BE1D472" w14:textId="77777777" w:rsidR="007D5C71" w:rsidRDefault="007D5C71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19FDCED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EB3CD3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строение 3</w:t>
            </w:r>
          </w:p>
        </w:tc>
      </w:tr>
      <w:tr w:rsidR="007D5C71" w:rsidRPr="00583D9B" w14:paraId="5160E5A7" w14:textId="77777777" w:rsidTr="007D5C71">
        <w:tc>
          <w:tcPr>
            <w:tcW w:w="2370" w:type="dxa"/>
          </w:tcPr>
          <w:p w14:paraId="58156772" w14:textId="77777777" w:rsidR="007D5C71" w:rsidRPr="00AB1FE2" w:rsidRDefault="007D5C71" w:rsidP="007D5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08" w:type="dxa"/>
            <w:vAlign w:val="center"/>
          </w:tcPr>
          <w:p w14:paraId="482E59CE" w14:textId="77777777" w:rsidR="007D5C71" w:rsidRDefault="007D5C71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5380210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B3EB91" w14:textId="77777777" w:rsidR="007D5C71" w:rsidRPr="00583D9B" w:rsidRDefault="007D5C71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строение 4</w:t>
            </w:r>
          </w:p>
        </w:tc>
      </w:tr>
    </w:tbl>
    <w:p w14:paraId="0D57188E" w14:textId="77777777" w:rsidR="00AB1FE2" w:rsidRPr="00DF514B" w:rsidRDefault="00AB1FE2" w:rsidP="00DF514B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4B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155ADBD" w14:textId="77777777" w:rsidR="00AB1FE2" w:rsidRPr="001F46A1" w:rsidRDefault="00AB1FE2" w:rsidP="00AB1FE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DF514B">
        <w:rPr>
          <w:rFonts w:ascii="Times New Roman" w:hAnsi="Times New Roman" w:cs="Times New Roman"/>
          <w:sz w:val="28"/>
          <w:szCs w:val="28"/>
        </w:rPr>
        <w:t>4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F514B" w:rsidRPr="00583D9B" w14:paraId="19B5EC76" w14:textId="77777777" w:rsidTr="00C42E22">
        <w:tc>
          <w:tcPr>
            <w:tcW w:w="2370" w:type="dxa"/>
            <w:vAlign w:val="center"/>
          </w:tcPr>
          <w:p w14:paraId="2EF727AB" w14:textId="77777777" w:rsidR="00DF514B" w:rsidRPr="00583D9B" w:rsidRDefault="00DF514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AB99633" w14:textId="77777777" w:rsidR="00DF514B" w:rsidRPr="00583D9B" w:rsidRDefault="00DF514B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CC3FC85" w14:textId="77777777" w:rsidR="00DF514B" w:rsidRPr="00583D9B" w:rsidRDefault="00DF514B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5BB3390" w14:textId="77777777" w:rsidR="00DF514B" w:rsidRPr="00583D9B" w:rsidRDefault="00DF514B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F514B" w:rsidRPr="00583D9B" w14:paraId="724AA6DA" w14:textId="77777777" w:rsidTr="00C42E22">
        <w:tc>
          <w:tcPr>
            <w:tcW w:w="2370" w:type="dxa"/>
            <w:vAlign w:val="bottom"/>
          </w:tcPr>
          <w:p w14:paraId="733D39D7" w14:textId="77777777" w:rsidR="00DF514B" w:rsidRPr="00583D9B" w:rsidRDefault="00DF514B" w:rsidP="00DF51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108" w:type="dxa"/>
            <w:vAlign w:val="center"/>
          </w:tcPr>
          <w:p w14:paraId="0EE0D82E" w14:textId="77777777" w:rsidR="00DF514B" w:rsidRPr="00583D9B" w:rsidRDefault="00DF514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2D225EA" w14:textId="77777777" w:rsidR="00DF514B" w:rsidRPr="00583D9B" w:rsidRDefault="00DF514B" w:rsidP="00DF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119" w:type="dxa"/>
            <w:vAlign w:val="center"/>
          </w:tcPr>
          <w:p w14:paraId="33056D9B" w14:textId="77777777" w:rsidR="00DF514B" w:rsidRPr="00583D9B" w:rsidRDefault="00DF514B" w:rsidP="00DF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DF514B" w:rsidRPr="00583D9B" w14:paraId="1E8A9531" w14:textId="77777777" w:rsidTr="00C42E22">
        <w:tc>
          <w:tcPr>
            <w:tcW w:w="2370" w:type="dxa"/>
          </w:tcPr>
          <w:p w14:paraId="34EFE757" w14:textId="77777777" w:rsidR="00DF514B" w:rsidRDefault="00DF514B" w:rsidP="00DF514B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8" w:type="dxa"/>
            <w:vAlign w:val="center"/>
          </w:tcPr>
          <w:p w14:paraId="728ACF0B" w14:textId="77777777" w:rsidR="00DF514B" w:rsidRPr="00583D9B" w:rsidRDefault="00DF514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235BC0D" w14:textId="77777777" w:rsidR="00DF514B" w:rsidRPr="00583D9B" w:rsidRDefault="00DF514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7C1DA7" w14:textId="77777777" w:rsidR="00DF514B" w:rsidRPr="00583D9B" w:rsidRDefault="00DF514B" w:rsidP="00DF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строение 1</w:t>
            </w:r>
          </w:p>
        </w:tc>
      </w:tr>
      <w:tr w:rsidR="00DF514B" w:rsidRPr="00583D9B" w14:paraId="6F7B278C" w14:textId="77777777" w:rsidTr="00C42E22">
        <w:tc>
          <w:tcPr>
            <w:tcW w:w="2370" w:type="dxa"/>
          </w:tcPr>
          <w:p w14:paraId="458A46A7" w14:textId="77777777" w:rsidR="00DF514B" w:rsidRDefault="00DF514B" w:rsidP="00DF514B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08" w:type="dxa"/>
            <w:vAlign w:val="center"/>
          </w:tcPr>
          <w:p w14:paraId="64C543F1" w14:textId="77777777" w:rsidR="00DF514B" w:rsidRPr="00583D9B" w:rsidRDefault="00DF514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ECC5521" w14:textId="77777777" w:rsidR="00DF514B" w:rsidRPr="00583D9B" w:rsidRDefault="00DF514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EAD85B" w14:textId="77777777" w:rsidR="00DF514B" w:rsidRPr="00583D9B" w:rsidRDefault="00DF514B" w:rsidP="00DF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строение 2</w:t>
            </w:r>
          </w:p>
        </w:tc>
      </w:tr>
      <w:tr w:rsidR="00DF514B" w:rsidRPr="00583D9B" w14:paraId="70536A42" w14:textId="77777777" w:rsidTr="00C42E22">
        <w:tc>
          <w:tcPr>
            <w:tcW w:w="2370" w:type="dxa"/>
          </w:tcPr>
          <w:p w14:paraId="62A915E0" w14:textId="77777777" w:rsidR="00DF514B" w:rsidRPr="00972A66" w:rsidRDefault="00DF514B" w:rsidP="00DF5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08" w:type="dxa"/>
            <w:vAlign w:val="center"/>
          </w:tcPr>
          <w:p w14:paraId="0BB9217F" w14:textId="77777777" w:rsidR="00DF514B" w:rsidRDefault="00DF514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846C6EC" w14:textId="77777777" w:rsidR="00DF514B" w:rsidRPr="00583D9B" w:rsidRDefault="00DF514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4A3802" w14:textId="77777777" w:rsidR="00DF514B" w:rsidRPr="00583D9B" w:rsidRDefault="00DF514B" w:rsidP="00DF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строение 3</w:t>
            </w:r>
          </w:p>
        </w:tc>
      </w:tr>
    </w:tbl>
    <w:p w14:paraId="4B205565" w14:textId="77777777" w:rsidR="00AB1FE2" w:rsidRPr="00DF514B" w:rsidRDefault="00AB1FE2" w:rsidP="00DF514B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4B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278E16E" w14:textId="77777777" w:rsidR="00AB1FE2" w:rsidRPr="001F46A1" w:rsidRDefault="00AB1FE2" w:rsidP="00AB1FE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DF514B">
        <w:rPr>
          <w:rFonts w:ascii="Times New Roman" w:hAnsi="Times New Roman" w:cs="Times New Roman"/>
          <w:sz w:val="28"/>
          <w:szCs w:val="28"/>
        </w:rPr>
        <w:t>4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B1FE2" w:rsidRPr="00583D9B" w14:paraId="2926830C" w14:textId="77777777" w:rsidTr="00DF514B">
        <w:tc>
          <w:tcPr>
            <w:tcW w:w="2370" w:type="dxa"/>
            <w:vAlign w:val="center"/>
          </w:tcPr>
          <w:p w14:paraId="626CF55A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90D66F9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23419CC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3CEA1EC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583D9B" w14:paraId="01AC53F1" w14:textId="77777777" w:rsidTr="00DF514B">
        <w:tc>
          <w:tcPr>
            <w:tcW w:w="2370" w:type="dxa"/>
            <w:vAlign w:val="bottom"/>
          </w:tcPr>
          <w:p w14:paraId="457E328F" w14:textId="77777777" w:rsidR="00AB1FE2" w:rsidRPr="00583D9B" w:rsidRDefault="00DF514B" w:rsidP="00AB1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88</w:t>
            </w:r>
          </w:p>
        </w:tc>
        <w:tc>
          <w:tcPr>
            <w:tcW w:w="1108" w:type="dxa"/>
            <w:vAlign w:val="center"/>
          </w:tcPr>
          <w:p w14:paraId="15667191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61F8472" w14:textId="77777777" w:rsidR="00AB1FE2" w:rsidRPr="00583D9B" w:rsidRDefault="00AB1FE2" w:rsidP="00DF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1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14:paraId="5228C8CD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DF514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</w:tbl>
    <w:p w14:paraId="4B1CF481" w14:textId="77777777" w:rsidR="00AB1FE2" w:rsidRPr="00DF514B" w:rsidRDefault="00AB1FE2" w:rsidP="00DF514B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4B">
        <w:rPr>
          <w:rFonts w:ascii="Times New Roman" w:hAnsi="Times New Roman" w:cs="Times New Roman"/>
          <w:sz w:val="28"/>
          <w:szCs w:val="28"/>
        </w:rPr>
        <w:lastRenderedPageBreak/>
        <w:t xml:space="preserve">Присвоить адрес объектам недвижимого имущества, расположенным по адресу: </w:t>
      </w:r>
    </w:p>
    <w:p w14:paraId="30DCDC4C" w14:textId="77777777" w:rsidR="00AB1FE2" w:rsidRPr="001F46A1" w:rsidRDefault="00AB1FE2" w:rsidP="00AB1FE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DF514B">
        <w:rPr>
          <w:rFonts w:ascii="Times New Roman" w:hAnsi="Times New Roman" w:cs="Times New Roman"/>
          <w:sz w:val="28"/>
          <w:szCs w:val="28"/>
        </w:rPr>
        <w:t>5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B1FE2" w:rsidRPr="00583D9B" w14:paraId="54E2EFF3" w14:textId="77777777" w:rsidTr="00DF514B">
        <w:tc>
          <w:tcPr>
            <w:tcW w:w="2370" w:type="dxa"/>
            <w:vAlign w:val="center"/>
          </w:tcPr>
          <w:p w14:paraId="23FC1B84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9B84A82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E0F0F81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2D29D22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583D9B" w14:paraId="64594966" w14:textId="77777777" w:rsidTr="00DF514B">
        <w:tc>
          <w:tcPr>
            <w:tcW w:w="2370" w:type="dxa"/>
            <w:vAlign w:val="bottom"/>
          </w:tcPr>
          <w:p w14:paraId="211C2BE0" w14:textId="77777777" w:rsidR="00AB1FE2" w:rsidRPr="00583D9B" w:rsidRDefault="00DF514B" w:rsidP="00AB1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95</w:t>
            </w:r>
          </w:p>
        </w:tc>
        <w:tc>
          <w:tcPr>
            <w:tcW w:w="1108" w:type="dxa"/>
            <w:vAlign w:val="center"/>
          </w:tcPr>
          <w:p w14:paraId="50CBE7BF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39866D25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DF514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19" w:type="dxa"/>
            <w:vAlign w:val="center"/>
          </w:tcPr>
          <w:p w14:paraId="7515E759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DF514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</w:tbl>
    <w:p w14:paraId="5061C8DD" w14:textId="77777777" w:rsidR="00506C36" w:rsidRPr="000127B8" w:rsidRDefault="00506C36" w:rsidP="000127B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26394F6" w14:textId="77777777" w:rsidR="00506C36" w:rsidRPr="001F46A1" w:rsidRDefault="00506C36" w:rsidP="00506C36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0127B8">
        <w:rPr>
          <w:rFonts w:ascii="Times New Roman" w:hAnsi="Times New Roman" w:cs="Times New Roman"/>
          <w:sz w:val="28"/>
          <w:szCs w:val="28"/>
        </w:rPr>
        <w:t>5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506C36" w:rsidRPr="001F46A1" w14:paraId="1F6CA171" w14:textId="77777777" w:rsidTr="007D5C71">
        <w:trPr>
          <w:trHeight w:val="1673"/>
        </w:trPr>
        <w:tc>
          <w:tcPr>
            <w:tcW w:w="2496" w:type="dxa"/>
            <w:vAlign w:val="center"/>
          </w:tcPr>
          <w:p w14:paraId="51567091" w14:textId="77777777" w:rsidR="00506C36" w:rsidRPr="001F46A1" w:rsidRDefault="00506C36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7C294449" w14:textId="77777777" w:rsidR="00506C36" w:rsidRPr="001F46A1" w:rsidRDefault="00506C36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562DAE03" w14:textId="77777777" w:rsidR="00506C36" w:rsidRPr="001F46A1" w:rsidRDefault="00506C36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31798EEB" w14:textId="77777777" w:rsidR="00506C36" w:rsidRPr="001F46A1" w:rsidRDefault="00506C36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6C36" w:rsidRPr="001F46A1" w14:paraId="55B04A33" w14:textId="77777777" w:rsidTr="007D5C71">
        <w:trPr>
          <w:trHeight w:val="938"/>
        </w:trPr>
        <w:tc>
          <w:tcPr>
            <w:tcW w:w="2496" w:type="dxa"/>
            <w:vAlign w:val="center"/>
          </w:tcPr>
          <w:p w14:paraId="257A3E40" w14:textId="77777777" w:rsidR="00506C36" w:rsidRPr="001F46A1" w:rsidRDefault="000127B8" w:rsidP="007D5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96</w:t>
            </w:r>
          </w:p>
        </w:tc>
        <w:tc>
          <w:tcPr>
            <w:tcW w:w="1549" w:type="dxa"/>
            <w:vAlign w:val="center"/>
          </w:tcPr>
          <w:p w14:paraId="5DB2DAB1" w14:textId="77777777" w:rsidR="00506C36" w:rsidRPr="001F46A1" w:rsidRDefault="00506C36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317C900B" w14:textId="77777777" w:rsidR="00506C36" w:rsidRPr="001F46A1" w:rsidRDefault="00506C36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0127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0" w:type="dxa"/>
            <w:vAlign w:val="center"/>
          </w:tcPr>
          <w:p w14:paraId="12AEC460" w14:textId="77777777" w:rsidR="00506C36" w:rsidRPr="001F46A1" w:rsidRDefault="00506C36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0127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671B70A0" w14:textId="77777777" w:rsidR="00506C36" w:rsidRPr="000127B8" w:rsidRDefault="00506C36" w:rsidP="000127B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0471FA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0471FA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22BC8BC2" w14:textId="77777777" w:rsidR="00506C36" w:rsidRPr="001F46A1" w:rsidRDefault="00506C36" w:rsidP="00506C36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0127B8">
        <w:rPr>
          <w:rFonts w:ascii="Times New Roman" w:hAnsi="Times New Roman" w:cs="Times New Roman"/>
          <w:sz w:val="28"/>
          <w:szCs w:val="28"/>
        </w:rPr>
        <w:t>5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6C36" w:rsidRPr="00583D9B" w14:paraId="4938B304" w14:textId="77777777" w:rsidTr="000471FA">
        <w:tc>
          <w:tcPr>
            <w:tcW w:w="2370" w:type="dxa"/>
            <w:vAlign w:val="center"/>
          </w:tcPr>
          <w:p w14:paraId="364A5EF4" w14:textId="77777777" w:rsidR="00506C36" w:rsidRPr="00583D9B" w:rsidRDefault="00506C36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E29896F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A8A5C82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90BEABA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6C36" w:rsidRPr="00583D9B" w14:paraId="2E234BB1" w14:textId="77777777" w:rsidTr="000471FA">
        <w:tc>
          <w:tcPr>
            <w:tcW w:w="2370" w:type="dxa"/>
            <w:vAlign w:val="bottom"/>
          </w:tcPr>
          <w:p w14:paraId="1F388B4E" w14:textId="77777777" w:rsidR="00506C36" w:rsidRPr="00583D9B" w:rsidRDefault="000127B8" w:rsidP="007D5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822</w:t>
            </w:r>
          </w:p>
        </w:tc>
        <w:tc>
          <w:tcPr>
            <w:tcW w:w="1108" w:type="dxa"/>
            <w:vAlign w:val="center"/>
          </w:tcPr>
          <w:p w14:paraId="5744E38F" w14:textId="77777777" w:rsidR="00506C36" w:rsidRPr="00583D9B" w:rsidRDefault="00CB5B53" w:rsidP="007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6C36" w:rsidRPr="00583D9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08DAD5F2" w14:textId="77777777" w:rsidR="00506C36" w:rsidRPr="00583D9B" w:rsidRDefault="00506C36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0127B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119" w:type="dxa"/>
            <w:vAlign w:val="center"/>
          </w:tcPr>
          <w:p w14:paraId="4E4E5518" w14:textId="77777777" w:rsidR="00506C36" w:rsidRPr="00583D9B" w:rsidRDefault="00506C36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0127B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7B16EA"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  <w:tr w:rsidR="00506C36" w:rsidRPr="00583D9B" w14:paraId="6DADE336" w14:textId="77777777" w:rsidTr="000471FA">
        <w:tc>
          <w:tcPr>
            <w:tcW w:w="2370" w:type="dxa"/>
          </w:tcPr>
          <w:p w14:paraId="1B1B9434" w14:textId="77777777" w:rsidR="00506C36" w:rsidRDefault="000127B8" w:rsidP="007D5C7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56</w:t>
            </w:r>
          </w:p>
        </w:tc>
        <w:tc>
          <w:tcPr>
            <w:tcW w:w="1108" w:type="dxa"/>
            <w:vAlign w:val="center"/>
          </w:tcPr>
          <w:p w14:paraId="0C114CA3" w14:textId="77777777" w:rsidR="00506C36" w:rsidRPr="00583D9B" w:rsidRDefault="00CB5B53" w:rsidP="007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6C36" w:rsidRPr="00583D9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0EB5B01B" w14:textId="77777777" w:rsidR="00506C36" w:rsidRPr="00583D9B" w:rsidRDefault="00506C36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31B9B2" w14:textId="77777777" w:rsidR="00506C36" w:rsidRPr="00583D9B" w:rsidRDefault="00506C36" w:rsidP="0004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0127B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6EA"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</w:tc>
      </w:tr>
    </w:tbl>
    <w:p w14:paraId="42F29111" w14:textId="77777777" w:rsidR="000471FA" w:rsidRPr="000127B8" w:rsidRDefault="000471FA" w:rsidP="000471FA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EB41C27" w14:textId="77777777" w:rsidR="000471FA" w:rsidRDefault="000471FA" w:rsidP="000471FA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кое поселение Советинское, х. Приют, ул. Космическая, д.</w:t>
      </w:r>
      <w:r>
        <w:rPr>
          <w:rFonts w:ascii="Times New Roman" w:hAnsi="Times New Roman" w:cs="Times New Roman"/>
          <w:sz w:val="28"/>
          <w:szCs w:val="28"/>
        </w:rPr>
        <w:t>53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0471FA" w:rsidRPr="00583D9B" w14:paraId="097C624C" w14:textId="77777777" w:rsidTr="00746F87">
        <w:tc>
          <w:tcPr>
            <w:tcW w:w="2370" w:type="dxa"/>
            <w:vAlign w:val="center"/>
          </w:tcPr>
          <w:p w14:paraId="0EA9025A" w14:textId="77777777" w:rsidR="000471FA" w:rsidRPr="00583D9B" w:rsidRDefault="000471FA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108" w:type="dxa"/>
          </w:tcPr>
          <w:p w14:paraId="04CBE5AE" w14:textId="77777777" w:rsidR="000471FA" w:rsidRPr="00583D9B" w:rsidRDefault="000471FA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D36F36B" w14:textId="77777777" w:rsidR="000471FA" w:rsidRPr="00583D9B" w:rsidRDefault="000471FA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02513FB" w14:textId="77777777" w:rsidR="000471FA" w:rsidRPr="00583D9B" w:rsidRDefault="000471FA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54350" w:rsidRPr="00583D9B" w14:paraId="1C604987" w14:textId="77777777" w:rsidTr="00746F87">
        <w:tc>
          <w:tcPr>
            <w:tcW w:w="2370" w:type="dxa"/>
          </w:tcPr>
          <w:p w14:paraId="03D3B67C" w14:textId="77777777" w:rsidR="00B54350" w:rsidRDefault="00B54350" w:rsidP="00746F8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48</w:t>
            </w:r>
          </w:p>
        </w:tc>
        <w:tc>
          <w:tcPr>
            <w:tcW w:w="1108" w:type="dxa"/>
            <w:vAlign w:val="center"/>
          </w:tcPr>
          <w:p w14:paraId="6C0C615A" w14:textId="77777777" w:rsidR="00B54350" w:rsidRPr="00583D9B" w:rsidRDefault="00B54350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1FF9D47" w14:textId="77777777" w:rsidR="00B54350" w:rsidRPr="00583D9B" w:rsidRDefault="00B54350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14:paraId="36416FB4" w14:textId="77777777" w:rsidR="00B54350" w:rsidRPr="00583D9B" w:rsidRDefault="00B54350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672E1A" w14:textId="77777777" w:rsidR="00B54350" w:rsidRPr="00583D9B" w:rsidRDefault="00B54350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 строение 2</w:t>
            </w:r>
          </w:p>
        </w:tc>
      </w:tr>
      <w:tr w:rsidR="00B54350" w:rsidRPr="00583D9B" w14:paraId="101F843B" w14:textId="77777777" w:rsidTr="00746F87">
        <w:tc>
          <w:tcPr>
            <w:tcW w:w="2370" w:type="dxa"/>
          </w:tcPr>
          <w:p w14:paraId="34F18EB8" w14:textId="77777777" w:rsidR="00B54350" w:rsidRPr="00972A66" w:rsidRDefault="00B54350" w:rsidP="00746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822</w:t>
            </w:r>
          </w:p>
        </w:tc>
        <w:tc>
          <w:tcPr>
            <w:tcW w:w="1108" w:type="dxa"/>
            <w:vAlign w:val="center"/>
          </w:tcPr>
          <w:p w14:paraId="31FCF80B" w14:textId="77777777" w:rsidR="00B54350" w:rsidRDefault="00B54350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0C4979C" w14:textId="77777777" w:rsidR="00B54350" w:rsidRPr="00583D9B" w:rsidRDefault="00B54350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F91ECE" w14:textId="77777777" w:rsidR="00B54350" w:rsidRPr="00583D9B" w:rsidRDefault="00B54350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 строение 3</w:t>
            </w:r>
          </w:p>
        </w:tc>
      </w:tr>
    </w:tbl>
    <w:p w14:paraId="2420722C" w14:textId="77777777" w:rsidR="00C42E22" w:rsidRPr="000127B8" w:rsidRDefault="00C42E22" w:rsidP="000471FA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BC8D84E" w14:textId="77777777" w:rsidR="00C42E22" w:rsidRPr="001F46A1" w:rsidRDefault="00C42E22" w:rsidP="00C42E22">
      <w:pPr>
        <w:ind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1/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42E22" w:rsidRPr="00583D9B" w14:paraId="796222BD" w14:textId="77777777" w:rsidTr="00C42E22">
        <w:tc>
          <w:tcPr>
            <w:tcW w:w="2370" w:type="dxa"/>
            <w:vAlign w:val="center"/>
          </w:tcPr>
          <w:p w14:paraId="331EE567" w14:textId="77777777" w:rsidR="00C42E22" w:rsidRPr="00583D9B" w:rsidRDefault="00C42E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3537BAE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4BCA530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41A209F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42E22" w:rsidRPr="00583D9B" w14:paraId="796012AC" w14:textId="77777777" w:rsidTr="00C42E22">
        <w:tc>
          <w:tcPr>
            <w:tcW w:w="2370" w:type="dxa"/>
            <w:vAlign w:val="bottom"/>
          </w:tcPr>
          <w:p w14:paraId="44DBA897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08" w:type="dxa"/>
            <w:vAlign w:val="center"/>
          </w:tcPr>
          <w:p w14:paraId="39DF937B" w14:textId="77777777" w:rsidR="00C42E22" w:rsidRPr="00583D9B" w:rsidRDefault="00C42E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Align w:val="center"/>
          </w:tcPr>
          <w:p w14:paraId="51299B5E" w14:textId="77777777" w:rsidR="00C42E22" w:rsidRPr="00583D9B" w:rsidRDefault="00C42E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/2</w:t>
            </w:r>
          </w:p>
        </w:tc>
        <w:tc>
          <w:tcPr>
            <w:tcW w:w="3119" w:type="dxa"/>
            <w:vAlign w:val="center"/>
          </w:tcPr>
          <w:p w14:paraId="443A3C24" w14:textId="77777777" w:rsidR="00C42E22" w:rsidRDefault="00C42E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/2</w:t>
            </w:r>
          </w:p>
          <w:p w14:paraId="09220680" w14:textId="77777777" w:rsidR="00C42E22" w:rsidRPr="00583D9B" w:rsidRDefault="00C42E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</w:tr>
    </w:tbl>
    <w:p w14:paraId="75B936D5" w14:textId="77777777" w:rsidR="003765CE" w:rsidRPr="007D5C71" w:rsidRDefault="003765CE" w:rsidP="003765C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D798E60" w14:textId="77777777" w:rsidR="003765CE" w:rsidRPr="001F46A1" w:rsidRDefault="003765CE" w:rsidP="003765C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3765CE" w:rsidRPr="00583D9B" w14:paraId="20615154" w14:textId="77777777" w:rsidTr="003765CE">
        <w:tc>
          <w:tcPr>
            <w:tcW w:w="2370" w:type="dxa"/>
            <w:vAlign w:val="center"/>
          </w:tcPr>
          <w:p w14:paraId="1B57E29A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59CECBD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032CA61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78ABC28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3765CE" w:rsidRPr="00583D9B" w14:paraId="3BE2EC22" w14:textId="77777777" w:rsidTr="003765CE">
        <w:tc>
          <w:tcPr>
            <w:tcW w:w="2370" w:type="dxa"/>
            <w:vAlign w:val="bottom"/>
          </w:tcPr>
          <w:p w14:paraId="5079D4AA" w14:textId="77777777" w:rsidR="003765CE" w:rsidRPr="00583D9B" w:rsidRDefault="003765CE" w:rsidP="003765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25</w:t>
            </w:r>
          </w:p>
        </w:tc>
        <w:tc>
          <w:tcPr>
            <w:tcW w:w="1108" w:type="dxa"/>
            <w:vAlign w:val="center"/>
          </w:tcPr>
          <w:p w14:paraId="6CE04CBB" w14:textId="77777777" w:rsidR="003765CE" w:rsidRPr="00583D9B" w:rsidRDefault="003765CE" w:rsidP="003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3EC8D01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119" w:type="dxa"/>
            <w:vAlign w:val="center"/>
          </w:tcPr>
          <w:p w14:paraId="54EA4EEE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1</w:t>
            </w:r>
          </w:p>
        </w:tc>
      </w:tr>
      <w:tr w:rsidR="003765CE" w:rsidRPr="00583D9B" w14:paraId="2318CE06" w14:textId="77777777" w:rsidTr="003765CE">
        <w:tc>
          <w:tcPr>
            <w:tcW w:w="2370" w:type="dxa"/>
          </w:tcPr>
          <w:p w14:paraId="0B89AEDE" w14:textId="77777777" w:rsidR="003765CE" w:rsidRDefault="003765CE" w:rsidP="003765C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1</w:t>
            </w:r>
          </w:p>
        </w:tc>
        <w:tc>
          <w:tcPr>
            <w:tcW w:w="1108" w:type="dxa"/>
            <w:vAlign w:val="center"/>
          </w:tcPr>
          <w:p w14:paraId="3C063E4F" w14:textId="77777777" w:rsidR="003765CE" w:rsidRPr="00583D9B" w:rsidRDefault="003765CE" w:rsidP="003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691375D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05BC62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2</w:t>
            </w:r>
          </w:p>
        </w:tc>
      </w:tr>
      <w:tr w:rsidR="003765CE" w:rsidRPr="00583D9B" w14:paraId="5C5AAAE1" w14:textId="77777777" w:rsidTr="003765CE">
        <w:tc>
          <w:tcPr>
            <w:tcW w:w="2370" w:type="dxa"/>
          </w:tcPr>
          <w:p w14:paraId="09A48E88" w14:textId="77777777" w:rsidR="003765CE" w:rsidRDefault="003765CE" w:rsidP="003765C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1</w:t>
            </w:r>
          </w:p>
        </w:tc>
        <w:tc>
          <w:tcPr>
            <w:tcW w:w="1108" w:type="dxa"/>
            <w:vAlign w:val="center"/>
          </w:tcPr>
          <w:p w14:paraId="08FC9C6D" w14:textId="77777777" w:rsidR="003765CE" w:rsidRPr="00583D9B" w:rsidRDefault="003765CE" w:rsidP="003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E09AABB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3E7BD6C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3</w:t>
            </w:r>
          </w:p>
        </w:tc>
      </w:tr>
      <w:tr w:rsidR="003765CE" w:rsidRPr="00583D9B" w14:paraId="2DA9ADA7" w14:textId="77777777" w:rsidTr="003765CE">
        <w:tc>
          <w:tcPr>
            <w:tcW w:w="2370" w:type="dxa"/>
          </w:tcPr>
          <w:p w14:paraId="1D5A60FE" w14:textId="77777777" w:rsidR="003765CE" w:rsidRPr="00972A66" w:rsidRDefault="003765CE" w:rsidP="00376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1</w:t>
            </w:r>
          </w:p>
        </w:tc>
        <w:tc>
          <w:tcPr>
            <w:tcW w:w="1108" w:type="dxa"/>
            <w:vAlign w:val="center"/>
          </w:tcPr>
          <w:p w14:paraId="2F47AF4A" w14:textId="77777777" w:rsidR="003765CE" w:rsidRDefault="003765CE" w:rsidP="003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C1C7A81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9491CA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4</w:t>
            </w:r>
          </w:p>
        </w:tc>
      </w:tr>
      <w:tr w:rsidR="003765CE" w:rsidRPr="00583D9B" w14:paraId="3A4B3FF2" w14:textId="77777777" w:rsidTr="003765CE">
        <w:tc>
          <w:tcPr>
            <w:tcW w:w="2370" w:type="dxa"/>
          </w:tcPr>
          <w:p w14:paraId="6177AD24" w14:textId="77777777" w:rsidR="003765CE" w:rsidRPr="00AB1FE2" w:rsidRDefault="003765CE" w:rsidP="00746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1</w:t>
            </w:r>
          </w:p>
        </w:tc>
        <w:tc>
          <w:tcPr>
            <w:tcW w:w="1108" w:type="dxa"/>
            <w:vAlign w:val="center"/>
          </w:tcPr>
          <w:p w14:paraId="473A373D" w14:textId="77777777" w:rsidR="003765CE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F65EDFD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67B9AF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5</w:t>
            </w:r>
          </w:p>
        </w:tc>
      </w:tr>
    </w:tbl>
    <w:p w14:paraId="73E10ACA" w14:textId="77777777" w:rsidR="003765CE" w:rsidRPr="007D5C71" w:rsidRDefault="003765CE" w:rsidP="003765C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B67EC75" w14:textId="77777777" w:rsidR="003765CE" w:rsidRPr="001F46A1" w:rsidRDefault="003765CE" w:rsidP="003765C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3765CE" w:rsidRPr="00583D9B" w14:paraId="47175392" w14:textId="77777777" w:rsidTr="00746F87">
        <w:tc>
          <w:tcPr>
            <w:tcW w:w="2370" w:type="dxa"/>
            <w:vAlign w:val="center"/>
          </w:tcPr>
          <w:p w14:paraId="7CE70EC1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72E028A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B244EDC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AF228E2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3765CE" w:rsidRPr="00583D9B" w14:paraId="004D9C9C" w14:textId="77777777" w:rsidTr="00746F87">
        <w:tc>
          <w:tcPr>
            <w:tcW w:w="2370" w:type="dxa"/>
            <w:vAlign w:val="bottom"/>
          </w:tcPr>
          <w:p w14:paraId="64EDF056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34</w:t>
            </w:r>
          </w:p>
        </w:tc>
        <w:tc>
          <w:tcPr>
            <w:tcW w:w="1108" w:type="dxa"/>
            <w:vAlign w:val="center"/>
          </w:tcPr>
          <w:p w14:paraId="172A0D74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352D86F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3119" w:type="dxa"/>
            <w:vAlign w:val="center"/>
          </w:tcPr>
          <w:p w14:paraId="5C45E421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строение 1</w:t>
            </w:r>
          </w:p>
        </w:tc>
      </w:tr>
      <w:tr w:rsidR="003765CE" w:rsidRPr="00583D9B" w14:paraId="2852CA4D" w14:textId="77777777" w:rsidTr="00746F87">
        <w:tc>
          <w:tcPr>
            <w:tcW w:w="2370" w:type="dxa"/>
          </w:tcPr>
          <w:p w14:paraId="3C7DBF40" w14:textId="77777777" w:rsidR="003765CE" w:rsidRDefault="003765CE" w:rsidP="00746F87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33</w:t>
            </w:r>
          </w:p>
        </w:tc>
        <w:tc>
          <w:tcPr>
            <w:tcW w:w="1108" w:type="dxa"/>
            <w:vAlign w:val="center"/>
          </w:tcPr>
          <w:p w14:paraId="3F1EC508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A799069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A5D114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строение 2</w:t>
            </w:r>
          </w:p>
        </w:tc>
      </w:tr>
      <w:tr w:rsidR="003765CE" w:rsidRPr="00583D9B" w14:paraId="5331D2C3" w14:textId="77777777" w:rsidTr="00746F87">
        <w:tc>
          <w:tcPr>
            <w:tcW w:w="2370" w:type="dxa"/>
          </w:tcPr>
          <w:p w14:paraId="0B27C43E" w14:textId="77777777" w:rsidR="003765CE" w:rsidRDefault="003765CE" w:rsidP="00746F87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35</w:t>
            </w:r>
          </w:p>
        </w:tc>
        <w:tc>
          <w:tcPr>
            <w:tcW w:w="1108" w:type="dxa"/>
            <w:vAlign w:val="center"/>
          </w:tcPr>
          <w:p w14:paraId="0FA030F4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F82BD7C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AC0468" w14:textId="77777777" w:rsidR="003765CE" w:rsidRPr="00583D9B" w:rsidRDefault="003765CE" w:rsidP="003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строение 3</w:t>
            </w:r>
          </w:p>
        </w:tc>
      </w:tr>
    </w:tbl>
    <w:p w14:paraId="396F5988" w14:textId="77777777" w:rsidR="003765CE" w:rsidRPr="007D5C71" w:rsidRDefault="003765CE" w:rsidP="003765C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FCA9650" w14:textId="77777777" w:rsidR="003765CE" w:rsidRPr="001F46A1" w:rsidRDefault="003765CE" w:rsidP="003765C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1F17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1F170F">
        <w:rPr>
          <w:rFonts w:ascii="Times New Roman" w:hAnsi="Times New Roman" w:cs="Times New Roman"/>
          <w:sz w:val="28"/>
          <w:szCs w:val="28"/>
        </w:rPr>
        <w:t>а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3765CE" w:rsidRPr="00583D9B" w14:paraId="6350FEC5" w14:textId="77777777" w:rsidTr="00746F87">
        <w:tc>
          <w:tcPr>
            <w:tcW w:w="2370" w:type="dxa"/>
            <w:vAlign w:val="center"/>
          </w:tcPr>
          <w:p w14:paraId="19F56816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6A6D28E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8E8851F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B47FA10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3765CE" w:rsidRPr="00583D9B" w14:paraId="7A38142F" w14:textId="77777777" w:rsidTr="00746F87">
        <w:tc>
          <w:tcPr>
            <w:tcW w:w="2370" w:type="dxa"/>
            <w:vAlign w:val="bottom"/>
          </w:tcPr>
          <w:p w14:paraId="354AA5EE" w14:textId="77777777" w:rsidR="003765CE" w:rsidRPr="00583D9B" w:rsidRDefault="001F170F" w:rsidP="00746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07</w:t>
            </w:r>
          </w:p>
        </w:tc>
        <w:tc>
          <w:tcPr>
            <w:tcW w:w="1108" w:type="dxa"/>
            <w:vAlign w:val="center"/>
          </w:tcPr>
          <w:p w14:paraId="0BCC778D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3E1318C4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Align w:val="center"/>
          </w:tcPr>
          <w:p w14:paraId="7DA9E80C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</w:tr>
    </w:tbl>
    <w:p w14:paraId="546B4AC8" w14:textId="77777777" w:rsidR="003765CE" w:rsidRPr="007D5C71" w:rsidRDefault="003765CE" w:rsidP="003765C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320B04D" w14:textId="77777777" w:rsidR="003765CE" w:rsidRPr="001F46A1" w:rsidRDefault="003765CE" w:rsidP="003765C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1F170F">
        <w:rPr>
          <w:rFonts w:ascii="Times New Roman" w:hAnsi="Times New Roman" w:cs="Times New Roman"/>
          <w:sz w:val="28"/>
          <w:szCs w:val="28"/>
        </w:rPr>
        <w:t>4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3765CE" w:rsidRPr="00583D9B" w14:paraId="4E23AFD1" w14:textId="77777777" w:rsidTr="00746F87">
        <w:tc>
          <w:tcPr>
            <w:tcW w:w="2370" w:type="dxa"/>
            <w:vAlign w:val="center"/>
          </w:tcPr>
          <w:p w14:paraId="0818450E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61DDDB7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2CF6EB9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AD7A6B8" w14:textId="77777777" w:rsidR="003765CE" w:rsidRPr="00583D9B" w:rsidRDefault="003765CE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3765CE" w:rsidRPr="00583D9B" w14:paraId="418E67BC" w14:textId="77777777" w:rsidTr="00746F87">
        <w:tc>
          <w:tcPr>
            <w:tcW w:w="2370" w:type="dxa"/>
            <w:vAlign w:val="bottom"/>
          </w:tcPr>
          <w:p w14:paraId="4A1CCFFF" w14:textId="77777777" w:rsidR="003765CE" w:rsidRPr="00583D9B" w:rsidRDefault="001F170F" w:rsidP="00746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02</w:t>
            </w:r>
          </w:p>
        </w:tc>
        <w:tc>
          <w:tcPr>
            <w:tcW w:w="1108" w:type="dxa"/>
            <w:vAlign w:val="center"/>
          </w:tcPr>
          <w:p w14:paraId="4E645921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ABC2B9D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14:paraId="1FE22411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</w:tr>
      <w:tr w:rsidR="003765CE" w:rsidRPr="00583D9B" w14:paraId="211E210A" w14:textId="77777777" w:rsidTr="00746F87">
        <w:tc>
          <w:tcPr>
            <w:tcW w:w="2370" w:type="dxa"/>
          </w:tcPr>
          <w:p w14:paraId="0F2E5CAF" w14:textId="77777777" w:rsidR="003765CE" w:rsidRDefault="001F170F" w:rsidP="001F170F"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</w:tcPr>
          <w:p w14:paraId="00A660B2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9D84C35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9F041EE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2</w:t>
            </w:r>
          </w:p>
        </w:tc>
      </w:tr>
      <w:tr w:rsidR="003765CE" w:rsidRPr="00583D9B" w14:paraId="555ABF2C" w14:textId="77777777" w:rsidTr="00746F87">
        <w:tc>
          <w:tcPr>
            <w:tcW w:w="2370" w:type="dxa"/>
          </w:tcPr>
          <w:p w14:paraId="1BE64910" w14:textId="77777777" w:rsidR="003765CE" w:rsidRDefault="001F170F" w:rsidP="001F170F"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vAlign w:val="center"/>
          </w:tcPr>
          <w:p w14:paraId="6C8DA8C7" w14:textId="77777777" w:rsidR="003765CE" w:rsidRPr="00583D9B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190BC74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89A5FD1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3</w:t>
            </w:r>
          </w:p>
        </w:tc>
      </w:tr>
      <w:tr w:rsidR="001F170F" w:rsidRPr="00583D9B" w14:paraId="049C9BB6" w14:textId="77777777" w:rsidTr="00746F87">
        <w:tc>
          <w:tcPr>
            <w:tcW w:w="2370" w:type="dxa"/>
          </w:tcPr>
          <w:p w14:paraId="1564EAB5" w14:textId="77777777" w:rsidR="001F170F" w:rsidRPr="003765CE" w:rsidRDefault="001F170F" w:rsidP="00746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05</w:t>
            </w:r>
          </w:p>
        </w:tc>
        <w:tc>
          <w:tcPr>
            <w:tcW w:w="1108" w:type="dxa"/>
            <w:vAlign w:val="center"/>
          </w:tcPr>
          <w:p w14:paraId="5B8CCE8F" w14:textId="77777777" w:rsidR="001F170F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43DD359E" w14:textId="77777777" w:rsidR="001F170F" w:rsidRPr="00583D9B" w:rsidRDefault="001F170F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5EB6EF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 строение 4</w:t>
            </w:r>
          </w:p>
        </w:tc>
      </w:tr>
      <w:tr w:rsidR="003765CE" w:rsidRPr="00583D9B" w14:paraId="23BDC286" w14:textId="77777777" w:rsidTr="00746F87">
        <w:tc>
          <w:tcPr>
            <w:tcW w:w="2370" w:type="dxa"/>
          </w:tcPr>
          <w:p w14:paraId="070E4107" w14:textId="77777777" w:rsidR="003765CE" w:rsidRPr="00972A66" w:rsidRDefault="001F170F" w:rsidP="001F1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14:paraId="48E16DF4" w14:textId="77777777" w:rsidR="003765CE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B43FD44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57C217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5CE" w:rsidRPr="00583D9B" w14:paraId="5E025AE0" w14:textId="77777777" w:rsidTr="00746F87">
        <w:tc>
          <w:tcPr>
            <w:tcW w:w="2370" w:type="dxa"/>
          </w:tcPr>
          <w:p w14:paraId="41DC642C" w14:textId="77777777" w:rsidR="003765CE" w:rsidRPr="00AB1FE2" w:rsidRDefault="001F170F" w:rsidP="00746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37</w:t>
            </w:r>
          </w:p>
        </w:tc>
        <w:tc>
          <w:tcPr>
            <w:tcW w:w="1108" w:type="dxa"/>
            <w:vAlign w:val="center"/>
          </w:tcPr>
          <w:p w14:paraId="3EFBCF7D" w14:textId="77777777" w:rsidR="003765CE" w:rsidRDefault="003765CE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D53D0A4" w14:textId="77777777" w:rsidR="003765CE" w:rsidRPr="00583D9B" w:rsidRDefault="003765CE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78026F" w14:textId="77777777" w:rsidR="003765CE" w:rsidRPr="00583D9B" w:rsidRDefault="003765CE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</w:t>
            </w:r>
            <w:r w:rsidR="001F1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B653BA3" w14:textId="77777777" w:rsidR="001F170F" w:rsidRPr="007D5C71" w:rsidRDefault="001F170F" w:rsidP="001F170F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5ADA426" w14:textId="77777777" w:rsidR="001F170F" w:rsidRPr="001F46A1" w:rsidRDefault="001F170F" w:rsidP="001F170F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1F170F" w:rsidRPr="00583D9B" w14:paraId="34EB5154" w14:textId="77777777" w:rsidTr="00746F87">
        <w:tc>
          <w:tcPr>
            <w:tcW w:w="2370" w:type="dxa"/>
            <w:vAlign w:val="center"/>
          </w:tcPr>
          <w:p w14:paraId="417F07AB" w14:textId="77777777" w:rsidR="001F170F" w:rsidRPr="00583D9B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155F7FF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A17D96A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FFC80F1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170F" w:rsidRPr="00583D9B" w14:paraId="2612281D" w14:textId="77777777" w:rsidTr="00746F87">
        <w:tc>
          <w:tcPr>
            <w:tcW w:w="2370" w:type="dxa"/>
            <w:vAlign w:val="bottom"/>
          </w:tcPr>
          <w:p w14:paraId="429BCAB3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79</w:t>
            </w:r>
          </w:p>
        </w:tc>
        <w:tc>
          <w:tcPr>
            <w:tcW w:w="1108" w:type="dxa"/>
            <w:vAlign w:val="center"/>
          </w:tcPr>
          <w:p w14:paraId="6DBBFDEE" w14:textId="77777777" w:rsidR="001F170F" w:rsidRPr="00583D9B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009898C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3119" w:type="dxa"/>
            <w:vAlign w:val="center"/>
          </w:tcPr>
          <w:p w14:paraId="68EEA3E3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 строение 1</w:t>
            </w:r>
          </w:p>
        </w:tc>
      </w:tr>
      <w:tr w:rsidR="001F170F" w:rsidRPr="00583D9B" w14:paraId="29068FBC" w14:textId="77777777" w:rsidTr="00746F87">
        <w:tc>
          <w:tcPr>
            <w:tcW w:w="2370" w:type="dxa"/>
          </w:tcPr>
          <w:p w14:paraId="2199A28D" w14:textId="77777777" w:rsidR="001F170F" w:rsidRDefault="001F170F" w:rsidP="00746F87"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1</w:t>
            </w:r>
          </w:p>
        </w:tc>
        <w:tc>
          <w:tcPr>
            <w:tcW w:w="1108" w:type="dxa"/>
            <w:vAlign w:val="center"/>
          </w:tcPr>
          <w:p w14:paraId="1DFDAFAD" w14:textId="77777777" w:rsidR="001F170F" w:rsidRPr="00583D9B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8493905" w14:textId="77777777" w:rsidR="001F170F" w:rsidRPr="00583D9B" w:rsidRDefault="001F170F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1D3EFF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 строение 2</w:t>
            </w:r>
          </w:p>
        </w:tc>
      </w:tr>
    </w:tbl>
    <w:p w14:paraId="7BC4E3A1" w14:textId="77777777" w:rsidR="001F170F" w:rsidRPr="007D5C71" w:rsidRDefault="001F170F" w:rsidP="001F170F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B5D8A81" w14:textId="77777777" w:rsidR="001F170F" w:rsidRPr="001F46A1" w:rsidRDefault="001F170F" w:rsidP="001F170F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1F170F" w:rsidRPr="00583D9B" w14:paraId="2A0B1793" w14:textId="77777777" w:rsidTr="00746F87">
        <w:tc>
          <w:tcPr>
            <w:tcW w:w="2370" w:type="dxa"/>
            <w:vAlign w:val="center"/>
          </w:tcPr>
          <w:p w14:paraId="5E9749CF" w14:textId="77777777" w:rsidR="001F170F" w:rsidRPr="00583D9B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CF766F5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A35C042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B1D9C8A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170F" w:rsidRPr="00583D9B" w14:paraId="60C1C0DA" w14:textId="77777777" w:rsidTr="00746F87">
        <w:tc>
          <w:tcPr>
            <w:tcW w:w="2370" w:type="dxa"/>
            <w:vAlign w:val="bottom"/>
          </w:tcPr>
          <w:p w14:paraId="06943A26" w14:textId="77777777" w:rsidR="001F170F" w:rsidRPr="00583D9B" w:rsidRDefault="001F170F" w:rsidP="00746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94</w:t>
            </w:r>
          </w:p>
        </w:tc>
        <w:tc>
          <w:tcPr>
            <w:tcW w:w="1108" w:type="dxa"/>
            <w:vAlign w:val="center"/>
          </w:tcPr>
          <w:p w14:paraId="7F876BD0" w14:textId="77777777" w:rsidR="001F170F" w:rsidRPr="00583D9B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9400A9E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3119" w:type="dxa"/>
            <w:vAlign w:val="center"/>
          </w:tcPr>
          <w:p w14:paraId="78E41335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 строение 1</w:t>
            </w:r>
          </w:p>
        </w:tc>
      </w:tr>
      <w:tr w:rsidR="001F170F" w:rsidRPr="00583D9B" w14:paraId="0A7908CB" w14:textId="77777777" w:rsidTr="00746F87">
        <w:tc>
          <w:tcPr>
            <w:tcW w:w="2370" w:type="dxa"/>
          </w:tcPr>
          <w:p w14:paraId="04105AEB" w14:textId="77777777" w:rsidR="001F170F" w:rsidRDefault="001F170F" w:rsidP="00746F87">
            <w:r w:rsidRPr="001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193</w:t>
            </w:r>
          </w:p>
        </w:tc>
        <w:tc>
          <w:tcPr>
            <w:tcW w:w="1108" w:type="dxa"/>
            <w:vAlign w:val="center"/>
          </w:tcPr>
          <w:p w14:paraId="027C962F" w14:textId="77777777" w:rsidR="001F170F" w:rsidRPr="00583D9B" w:rsidRDefault="001F170F" w:rsidP="0074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09A2E05" w14:textId="77777777" w:rsidR="001F170F" w:rsidRPr="00583D9B" w:rsidRDefault="001F170F" w:rsidP="0074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E417FD" w14:textId="77777777" w:rsidR="001F170F" w:rsidRPr="00583D9B" w:rsidRDefault="001F170F" w:rsidP="001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 строение 2</w:t>
            </w:r>
          </w:p>
        </w:tc>
      </w:tr>
    </w:tbl>
    <w:p w14:paraId="605309D8" w14:textId="77777777" w:rsidR="00D111C7" w:rsidRPr="00D111C7" w:rsidRDefault="003765CE" w:rsidP="008753E2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3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1C7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С внести сведения об адресах в </w:t>
      </w:r>
      <w:r w:rsidR="005C1D69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D111C7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6CAD82DA" w14:textId="77777777" w:rsidR="00D111C7" w:rsidRPr="008753E2" w:rsidRDefault="008753E2" w:rsidP="008753E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D111C7" w:rsidRPr="008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781C7CD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ADED0" w14:textId="77777777" w:rsidR="008753E2" w:rsidRDefault="008753E2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29525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4B40A680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0A40524C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1E042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3D253C16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5167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C1141"/>
    <w:multiLevelType w:val="hybridMultilevel"/>
    <w:tmpl w:val="C862ED1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65F1F5D"/>
    <w:multiLevelType w:val="singleLevel"/>
    <w:tmpl w:val="B43E1D16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AD29A8"/>
    <w:multiLevelType w:val="hybridMultilevel"/>
    <w:tmpl w:val="72849AA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0EE06229"/>
    <w:multiLevelType w:val="hybridMultilevel"/>
    <w:tmpl w:val="8C7CE1C0"/>
    <w:lvl w:ilvl="0" w:tplc="E7D2EAC0">
      <w:start w:val="66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06822FC"/>
    <w:multiLevelType w:val="hybridMultilevel"/>
    <w:tmpl w:val="F8B4D8C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12335B7A"/>
    <w:multiLevelType w:val="hybridMultilevel"/>
    <w:tmpl w:val="E0E8D85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13B6612D"/>
    <w:multiLevelType w:val="hybridMultilevel"/>
    <w:tmpl w:val="A63029BC"/>
    <w:lvl w:ilvl="0" w:tplc="14C87FAE">
      <w:start w:val="68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9FC7E41"/>
    <w:multiLevelType w:val="hybridMultilevel"/>
    <w:tmpl w:val="9FAE59C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1BC6F6E"/>
    <w:multiLevelType w:val="hybridMultilevel"/>
    <w:tmpl w:val="59C4379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7A06FD4"/>
    <w:multiLevelType w:val="hybridMultilevel"/>
    <w:tmpl w:val="945AEE4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2D8E58DB"/>
    <w:multiLevelType w:val="hybridMultilevel"/>
    <w:tmpl w:val="C4B8783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359004E4"/>
    <w:multiLevelType w:val="hybridMultilevel"/>
    <w:tmpl w:val="A25E6FD0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3" w15:restartNumberingAfterBreak="0">
    <w:nsid w:val="45080D76"/>
    <w:multiLevelType w:val="hybridMultilevel"/>
    <w:tmpl w:val="BCEAECC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" w15:restartNumberingAfterBreak="0">
    <w:nsid w:val="450927BB"/>
    <w:multiLevelType w:val="hybridMultilevel"/>
    <w:tmpl w:val="CED69DA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7DF7536"/>
    <w:multiLevelType w:val="hybridMultilevel"/>
    <w:tmpl w:val="C7743A0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49C839FA"/>
    <w:multiLevelType w:val="hybridMultilevel"/>
    <w:tmpl w:val="B91882CC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4B0014E7"/>
    <w:multiLevelType w:val="hybridMultilevel"/>
    <w:tmpl w:val="1DC0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74CF"/>
    <w:multiLevelType w:val="hybridMultilevel"/>
    <w:tmpl w:val="BB7C1DEC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540D4BD5"/>
    <w:multiLevelType w:val="hybridMultilevel"/>
    <w:tmpl w:val="50C2864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567E5A60"/>
    <w:multiLevelType w:val="hybridMultilevel"/>
    <w:tmpl w:val="0812141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 w15:restartNumberingAfterBreak="0">
    <w:nsid w:val="5A040347"/>
    <w:multiLevelType w:val="hybridMultilevel"/>
    <w:tmpl w:val="B75256B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2" w15:restartNumberingAfterBreak="0">
    <w:nsid w:val="5B2574CA"/>
    <w:multiLevelType w:val="singleLevel"/>
    <w:tmpl w:val="EABA80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B6F6942"/>
    <w:multiLevelType w:val="hybridMultilevel"/>
    <w:tmpl w:val="5FA46B1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 w15:restartNumberingAfterBreak="0">
    <w:nsid w:val="5C4331FF"/>
    <w:multiLevelType w:val="hybridMultilevel"/>
    <w:tmpl w:val="AD12315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CE74488"/>
    <w:multiLevelType w:val="hybridMultilevel"/>
    <w:tmpl w:val="E0827CD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5D34656D"/>
    <w:multiLevelType w:val="hybridMultilevel"/>
    <w:tmpl w:val="16FE87A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 w15:restartNumberingAfterBreak="0">
    <w:nsid w:val="5EA47E6E"/>
    <w:multiLevelType w:val="hybridMultilevel"/>
    <w:tmpl w:val="29863D9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60BA78BE"/>
    <w:multiLevelType w:val="hybridMultilevel"/>
    <w:tmpl w:val="767E53F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9" w15:restartNumberingAfterBreak="0">
    <w:nsid w:val="6853786F"/>
    <w:multiLevelType w:val="hybridMultilevel"/>
    <w:tmpl w:val="50B0027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6CC74DB6"/>
    <w:multiLevelType w:val="hybridMultilevel"/>
    <w:tmpl w:val="F448076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 w15:restartNumberingAfterBreak="0">
    <w:nsid w:val="79BE4966"/>
    <w:multiLevelType w:val="hybridMultilevel"/>
    <w:tmpl w:val="5D1EBB8E"/>
    <w:lvl w:ilvl="0" w:tplc="67BA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2" w15:restartNumberingAfterBreak="0">
    <w:nsid w:val="7CF87EE0"/>
    <w:multiLevelType w:val="hybridMultilevel"/>
    <w:tmpl w:val="C3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F4D6C"/>
    <w:multiLevelType w:val="hybridMultilevel"/>
    <w:tmpl w:val="CF52FC9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2"/>
  </w:num>
  <w:num w:numId="5">
    <w:abstractNumId w:val="12"/>
  </w:num>
  <w:num w:numId="6">
    <w:abstractNumId w:val="17"/>
  </w:num>
  <w:num w:numId="7">
    <w:abstractNumId w:val="32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20"/>
  </w:num>
  <w:num w:numId="13">
    <w:abstractNumId w:val="28"/>
  </w:num>
  <w:num w:numId="14">
    <w:abstractNumId w:val="21"/>
  </w:num>
  <w:num w:numId="15">
    <w:abstractNumId w:val="13"/>
  </w:num>
  <w:num w:numId="16">
    <w:abstractNumId w:val="29"/>
  </w:num>
  <w:num w:numId="17">
    <w:abstractNumId w:val="30"/>
  </w:num>
  <w:num w:numId="18">
    <w:abstractNumId w:val="26"/>
  </w:num>
  <w:num w:numId="19">
    <w:abstractNumId w:val="16"/>
  </w:num>
  <w:num w:numId="20">
    <w:abstractNumId w:val="33"/>
  </w:num>
  <w:num w:numId="21">
    <w:abstractNumId w:val="25"/>
  </w:num>
  <w:num w:numId="22">
    <w:abstractNumId w:val="1"/>
  </w:num>
  <w:num w:numId="23">
    <w:abstractNumId w:val="23"/>
  </w:num>
  <w:num w:numId="24">
    <w:abstractNumId w:val="24"/>
  </w:num>
  <w:num w:numId="25">
    <w:abstractNumId w:val="3"/>
  </w:num>
  <w:num w:numId="26">
    <w:abstractNumId w:val="10"/>
  </w:num>
  <w:num w:numId="27">
    <w:abstractNumId w:val="15"/>
  </w:num>
  <w:num w:numId="28">
    <w:abstractNumId w:val="6"/>
  </w:num>
  <w:num w:numId="29">
    <w:abstractNumId w:val="27"/>
  </w:num>
  <w:num w:numId="30">
    <w:abstractNumId w:val="19"/>
  </w:num>
  <w:num w:numId="31">
    <w:abstractNumId w:val="18"/>
  </w:num>
  <w:num w:numId="32">
    <w:abstractNumId w:val="14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27B8"/>
    <w:rsid w:val="00012C5C"/>
    <w:rsid w:val="00020CDD"/>
    <w:rsid w:val="000471FA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F170F"/>
    <w:rsid w:val="001F46A1"/>
    <w:rsid w:val="00211F36"/>
    <w:rsid w:val="0023711A"/>
    <w:rsid w:val="00253031"/>
    <w:rsid w:val="00277B49"/>
    <w:rsid w:val="002D7E6A"/>
    <w:rsid w:val="00345F0F"/>
    <w:rsid w:val="003620DA"/>
    <w:rsid w:val="003765CE"/>
    <w:rsid w:val="003D167D"/>
    <w:rsid w:val="004B5AD6"/>
    <w:rsid w:val="004C58E7"/>
    <w:rsid w:val="004F17B4"/>
    <w:rsid w:val="004F4FBC"/>
    <w:rsid w:val="00506C36"/>
    <w:rsid w:val="00516763"/>
    <w:rsid w:val="00527977"/>
    <w:rsid w:val="00543BC6"/>
    <w:rsid w:val="00561131"/>
    <w:rsid w:val="00583D9B"/>
    <w:rsid w:val="00593D9D"/>
    <w:rsid w:val="005A1497"/>
    <w:rsid w:val="005A246F"/>
    <w:rsid w:val="005A7C51"/>
    <w:rsid w:val="005C1D69"/>
    <w:rsid w:val="005C349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B16EA"/>
    <w:rsid w:val="007C7FC6"/>
    <w:rsid w:val="007D5C71"/>
    <w:rsid w:val="007E2504"/>
    <w:rsid w:val="007F645A"/>
    <w:rsid w:val="00844B7C"/>
    <w:rsid w:val="008575DC"/>
    <w:rsid w:val="008753E2"/>
    <w:rsid w:val="008D3DD0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7178"/>
    <w:rsid w:val="00A37C2A"/>
    <w:rsid w:val="00A60205"/>
    <w:rsid w:val="00AB1FE2"/>
    <w:rsid w:val="00B37024"/>
    <w:rsid w:val="00B501BF"/>
    <w:rsid w:val="00B54350"/>
    <w:rsid w:val="00B81333"/>
    <w:rsid w:val="00B930CC"/>
    <w:rsid w:val="00BA6471"/>
    <w:rsid w:val="00BB414C"/>
    <w:rsid w:val="00BD4FA8"/>
    <w:rsid w:val="00C2434F"/>
    <w:rsid w:val="00C42E22"/>
    <w:rsid w:val="00C9159D"/>
    <w:rsid w:val="00CB5137"/>
    <w:rsid w:val="00CB5B53"/>
    <w:rsid w:val="00D111C7"/>
    <w:rsid w:val="00D2658B"/>
    <w:rsid w:val="00D51641"/>
    <w:rsid w:val="00D63B2E"/>
    <w:rsid w:val="00DA536B"/>
    <w:rsid w:val="00DC7D0E"/>
    <w:rsid w:val="00DD0C77"/>
    <w:rsid w:val="00DF514B"/>
    <w:rsid w:val="00EA490A"/>
    <w:rsid w:val="00EB77C0"/>
    <w:rsid w:val="00ED7143"/>
    <w:rsid w:val="00F031E2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9E67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3B33-7BEC-44D9-B045-6118E3F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elik</cp:lastModifiedBy>
  <cp:revision>4</cp:revision>
  <cp:lastPrinted>2020-01-29T06:36:00Z</cp:lastPrinted>
  <dcterms:created xsi:type="dcterms:W3CDTF">2020-02-10T14:15:00Z</dcterms:created>
  <dcterms:modified xsi:type="dcterms:W3CDTF">2021-02-09T07:42:00Z</dcterms:modified>
</cp:coreProperties>
</file>